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C7E706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931E92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684455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6B11A4">
              <w:rPr>
                <w:sz w:val="22"/>
                <w:szCs w:val="22"/>
              </w:rPr>
              <w:t>9</w:t>
            </w:r>
            <w:r w:rsidR="00374911">
              <w:rPr>
                <w:sz w:val="22"/>
                <w:szCs w:val="22"/>
              </w:rPr>
              <w:t>-</w:t>
            </w:r>
            <w:r w:rsidR="00931E92">
              <w:rPr>
                <w:sz w:val="22"/>
                <w:szCs w:val="22"/>
              </w:rPr>
              <w:t>2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E8C7894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931E92">
              <w:rPr>
                <w:sz w:val="22"/>
                <w:szCs w:val="22"/>
              </w:rPr>
              <w:t>3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E33A30">
              <w:rPr>
                <w:sz w:val="22"/>
                <w:szCs w:val="22"/>
              </w:rPr>
              <w:t>11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3DE18960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33A3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77777777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80FC354" w14:textId="10600803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20104A" w14:textId="38394D70" w:rsidR="00E33A30" w:rsidRPr="00E33A30" w:rsidRDefault="00E33A3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A30">
              <w:rPr>
                <w:bCs/>
                <w:snapToGrid w:val="0"/>
                <w:sz w:val="22"/>
                <w:szCs w:val="22"/>
              </w:rPr>
              <w:t>Utskottet justerad</w:t>
            </w:r>
            <w:r w:rsidR="00550D54">
              <w:rPr>
                <w:bCs/>
                <w:snapToGrid w:val="0"/>
                <w:sz w:val="22"/>
                <w:szCs w:val="22"/>
              </w:rPr>
              <w:t>e</w:t>
            </w:r>
            <w:r w:rsidRPr="00E33A30">
              <w:rPr>
                <w:bCs/>
                <w:snapToGrid w:val="0"/>
                <w:sz w:val="22"/>
                <w:szCs w:val="22"/>
              </w:rPr>
              <w:t xml:space="preserve"> protokoll 2023/24:1. </w:t>
            </w:r>
          </w:p>
          <w:p w14:paraId="635939B1" w14:textId="51DFF6E6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33A30" w:rsidRPr="00B40F4D" w14:paraId="6D45DFB9" w14:textId="77777777" w:rsidTr="00C5706E">
        <w:tc>
          <w:tcPr>
            <w:tcW w:w="567" w:type="dxa"/>
          </w:tcPr>
          <w:p w14:paraId="373F699E" w14:textId="10DA69E3" w:rsidR="00E33A30" w:rsidRDefault="00E33A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CA4BA76" w14:textId="77777777" w:rsidR="00E33A30" w:rsidRDefault="00E33A30" w:rsidP="00E33A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1E92">
              <w:rPr>
                <w:b/>
                <w:snapToGrid w:val="0"/>
                <w:sz w:val="22"/>
                <w:szCs w:val="22"/>
              </w:rPr>
              <w:t>Riksrevisionen informerar om sin granskning: Reduktionsplikten – risker för genomförande och effektivitet (</w:t>
            </w:r>
            <w:proofErr w:type="spellStart"/>
            <w:r w:rsidRPr="00931E92">
              <w:rPr>
                <w:b/>
                <w:snapToGrid w:val="0"/>
                <w:sz w:val="22"/>
                <w:szCs w:val="22"/>
              </w:rPr>
              <w:t>RiR</w:t>
            </w:r>
            <w:proofErr w:type="spellEnd"/>
            <w:r w:rsidRPr="00931E92">
              <w:rPr>
                <w:b/>
                <w:snapToGrid w:val="0"/>
                <w:sz w:val="22"/>
                <w:szCs w:val="22"/>
              </w:rPr>
              <w:t xml:space="preserve"> 2023:13)</w:t>
            </w:r>
          </w:p>
          <w:p w14:paraId="46921D41" w14:textId="77777777" w:rsidR="00E33A30" w:rsidRDefault="00E33A30" w:rsidP="00E33A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C3B6BB" w14:textId="64C4EBB6" w:rsidR="00E33A30" w:rsidRDefault="00E33A3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 xml:space="preserve">Riksrevisor Helena Lindberg med medarbetare informerade om </w:t>
            </w:r>
            <w:r>
              <w:rPr>
                <w:sz w:val="22"/>
                <w:szCs w:val="22"/>
              </w:rPr>
              <w:t>R</w:t>
            </w:r>
            <w:r w:rsidRPr="0083137E">
              <w:rPr>
                <w:sz w:val="22"/>
                <w:szCs w:val="22"/>
              </w:rPr>
              <w:t>iksrevision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Pr="0083137E">
              <w:rPr>
                <w:sz w:val="22"/>
                <w:szCs w:val="22"/>
              </w:rPr>
              <w:t>ens granskning:</w:t>
            </w:r>
            <w:r>
              <w:rPr>
                <w:sz w:val="22"/>
                <w:szCs w:val="22"/>
              </w:rPr>
              <w:t xml:space="preserve"> </w:t>
            </w:r>
            <w:r w:rsidRPr="00931E92">
              <w:rPr>
                <w:sz w:val="22"/>
                <w:szCs w:val="22"/>
              </w:rPr>
              <w:t>Reduktionsplikten – risker för genomförande och effektivitet (</w:t>
            </w:r>
            <w:proofErr w:type="spellStart"/>
            <w:r w:rsidRPr="00931E92">
              <w:rPr>
                <w:sz w:val="22"/>
                <w:szCs w:val="22"/>
              </w:rPr>
              <w:t>RiR</w:t>
            </w:r>
            <w:proofErr w:type="spellEnd"/>
            <w:r w:rsidRPr="00931E92">
              <w:rPr>
                <w:sz w:val="22"/>
                <w:szCs w:val="22"/>
              </w:rPr>
              <w:t xml:space="preserve"> 2023:13)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61345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9E179F" w:rsidRPr="00B40F4D" w14:paraId="44232C2D" w14:textId="77777777" w:rsidTr="00C5706E">
        <w:tc>
          <w:tcPr>
            <w:tcW w:w="567" w:type="dxa"/>
          </w:tcPr>
          <w:p w14:paraId="3B557341" w14:textId="150B122C" w:rsidR="009E179F" w:rsidRDefault="00462F1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134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1B01613" w14:textId="55B60C19" w:rsidR="009E179F" w:rsidRDefault="00462F14" w:rsidP="00E33A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0D4B">
              <w:rPr>
                <w:b/>
                <w:snapToGrid w:val="0"/>
                <w:sz w:val="22"/>
                <w:szCs w:val="22"/>
              </w:rPr>
              <w:t>Förfrågan</w:t>
            </w:r>
            <w:r w:rsidRPr="00320D4B">
              <w:rPr>
                <w:b/>
                <w:snapToGrid w:val="0"/>
                <w:sz w:val="22"/>
                <w:szCs w:val="22"/>
              </w:rPr>
              <w:br/>
            </w:r>
            <w:r w:rsidRPr="00320D4B">
              <w:rPr>
                <w:b/>
                <w:snapToGrid w:val="0"/>
                <w:sz w:val="22"/>
                <w:szCs w:val="22"/>
              </w:rPr>
              <w:br/>
            </w:r>
            <w:r w:rsidR="00320D4B" w:rsidRPr="00320D4B">
              <w:rPr>
                <w:sz w:val="22"/>
                <w:szCs w:val="22"/>
              </w:rPr>
              <w:t>Kanslichefen informerade om att e</w:t>
            </w:r>
            <w:r w:rsidRPr="00320D4B">
              <w:rPr>
                <w:sz w:val="22"/>
                <w:szCs w:val="22"/>
              </w:rPr>
              <w:t>n förfrågan inkommit från Utrikes</w:t>
            </w:r>
            <w:r w:rsidR="00320D4B" w:rsidRPr="00320D4B">
              <w:rPr>
                <w:sz w:val="22"/>
                <w:szCs w:val="22"/>
              </w:rPr>
              <w:softHyphen/>
            </w:r>
            <w:r w:rsidRPr="00320D4B">
              <w:rPr>
                <w:sz w:val="22"/>
                <w:szCs w:val="22"/>
              </w:rPr>
              <w:t xml:space="preserve">departementet om tillfälle att möte president </w:t>
            </w:r>
            <w:r w:rsidR="00320D4B" w:rsidRPr="00320D4B">
              <w:rPr>
                <w:sz w:val="22"/>
                <w:szCs w:val="22"/>
              </w:rPr>
              <w:t xml:space="preserve">Alvaro </w:t>
            </w:r>
            <w:proofErr w:type="spellStart"/>
            <w:r w:rsidR="00320D4B" w:rsidRPr="00320D4B">
              <w:rPr>
                <w:sz w:val="22"/>
                <w:szCs w:val="22"/>
              </w:rPr>
              <w:t>Lario</w:t>
            </w:r>
            <w:proofErr w:type="spellEnd"/>
            <w:r w:rsidR="00320D4B" w:rsidRPr="00320D4B">
              <w:rPr>
                <w:sz w:val="22"/>
                <w:szCs w:val="22"/>
              </w:rPr>
              <w:t xml:space="preserve"> från Internationella fonden för jordbruksutveckling (IFAD)</w:t>
            </w:r>
            <w:r w:rsidRPr="00320D4B">
              <w:rPr>
                <w:sz w:val="22"/>
                <w:szCs w:val="22"/>
              </w:rPr>
              <w:t>, tisdagen den 3 oktober, kl. 14.00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583353D0" w14:textId="43CFB06D" w:rsidR="00462F14" w:rsidRPr="00931E92" w:rsidRDefault="00462F14" w:rsidP="00E33A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6B31E0D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134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127010D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931E92">
              <w:rPr>
                <w:snapToGrid w:val="0"/>
                <w:sz w:val="22"/>
                <w:szCs w:val="22"/>
              </w:rPr>
              <w:t xml:space="preserve">28 </w:t>
            </w:r>
            <w:r w:rsidR="006B11A4">
              <w:rPr>
                <w:snapToGrid w:val="0"/>
                <w:sz w:val="22"/>
                <w:szCs w:val="22"/>
              </w:rPr>
              <w:t>septem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>
              <w:rPr>
                <w:snapToGrid w:val="0"/>
                <w:sz w:val="22"/>
                <w:szCs w:val="22"/>
              </w:rPr>
              <w:t>1</w:t>
            </w:r>
            <w:r w:rsidR="002B3A62">
              <w:rPr>
                <w:snapToGrid w:val="0"/>
                <w:sz w:val="22"/>
                <w:szCs w:val="22"/>
              </w:rPr>
              <w:t>0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32D104D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8D9510F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931E92">
              <w:rPr>
                <w:sz w:val="22"/>
                <w:szCs w:val="22"/>
              </w:rPr>
              <w:t>3 oktober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8BC437F" w:rsidR="00A10EBF" w:rsidRPr="00B40F4D" w:rsidRDefault="00931E92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9D1C26D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931E92">
              <w:rPr>
                <w:sz w:val="22"/>
                <w:szCs w:val="22"/>
              </w:rPr>
              <w:t>2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3592036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148AA5E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E33A30">
              <w:rPr>
                <w:sz w:val="22"/>
                <w:szCs w:val="22"/>
              </w:rPr>
              <w:t xml:space="preserve">§ </w:t>
            </w:r>
            <w:r w:rsidR="006E40E8">
              <w:rPr>
                <w:sz w:val="22"/>
                <w:szCs w:val="22"/>
              </w:rPr>
              <w:t>3–</w:t>
            </w:r>
            <w:r w:rsidR="0046134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5EDD73C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C419142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C5261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066FD94" w:rsidR="00136BAF" w:rsidRPr="006A6B9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38258145" w:rsidR="00136BAF" w:rsidRPr="006A6B9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A1AD602" w:rsidR="00136BAF" w:rsidRPr="006A6B9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11DD1267" w:rsidR="00136BAF" w:rsidRPr="006A6B9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290C9E4" w:rsidR="00136BAF" w:rsidRPr="006A6B9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6917C731" w:rsidR="00136BAF" w:rsidRPr="006A6B9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79E0E63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50419178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59ACEA5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E768D4B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EF67240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5177B3F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F89C0B7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10DFE340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2B3008E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81DCD09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828F36C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A4FDAB7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60F33AE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4866F7A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03E6297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46F82B9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4592688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4F6C02A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B27E38E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936AD47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451A89B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11A2421B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BBE4368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8CEB9F6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D2CEBC9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DC0D607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4138A782" w:rsidR="00136BAF" w:rsidRPr="00B40F4D" w:rsidRDefault="00E33A30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Vakant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357EF307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9DFA534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623E3459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3D1B3DB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76B2E40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F7C9BA8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5DA00A7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2A6C4BE8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0757D160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17A8CEE3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F080706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42159881" w:rsidR="00136BA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02023F09" w:rsidR="006A49EA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518875FD" w:rsidR="006A49EA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2B38E52F" w:rsidR="006A49EA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B233EAD" w:rsidR="006A49EA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40BCF64C" w:rsidR="0066010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122875E6" w:rsidR="0066010F" w:rsidRPr="00B40F4D" w:rsidRDefault="00E33A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62B8E21" w14:textId="132C66EA" w:rsidR="003A2D61" w:rsidRPr="00FD58DB" w:rsidRDefault="003A2D61" w:rsidP="00AA75EB">
      <w:pPr>
        <w:widowControl/>
        <w:rPr>
          <w:sz w:val="22"/>
          <w:szCs w:val="22"/>
        </w:rPr>
      </w:pPr>
      <w:bookmarkStart w:id="0" w:name="_Hlk135035590"/>
    </w:p>
    <w:bookmarkEnd w:id="0"/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7556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0D4B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345"/>
    <w:rsid w:val="00462F14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0D5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AD8"/>
    <w:rsid w:val="006C1EB7"/>
    <w:rsid w:val="006D05CF"/>
    <w:rsid w:val="006D312E"/>
    <w:rsid w:val="006D4530"/>
    <w:rsid w:val="006D5F8F"/>
    <w:rsid w:val="006E15D9"/>
    <w:rsid w:val="006E40E8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0FC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179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A75E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33A30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61</Words>
  <Characters>2455</Characters>
  <Application>Microsoft Office Word</Application>
  <DocSecurity>0</DocSecurity>
  <Lines>1227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2</cp:revision>
  <cp:lastPrinted>2023-02-22T11:36:00Z</cp:lastPrinted>
  <dcterms:created xsi:type="dcterms:W3CDTF">2023-09-21T10:21:00Z</dcterms:created>
  <dcterms:modified xsi:type="dcterms:W3CDTF">2023-10-03T09:59:00Z</dcterms:modified>
</cp:coreProperties>
</file>